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F4" w:rsidRPr="00FF4B57" w:rsidRDefault="007E65F4" w:rsidP="007E65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4B57">
        <w:rPr>
          <w:rFonts w:ascii="Times New Roman" w:hAnsi="Times New Roman" w:cs="Times New Roman"/>
          <w:i/>
          <w:sz w:val="24"/>
          <w:szCs w:val="24"/>
        </w:rPr>
        <w:t>Разработчик</w:t>
      </w:r>
      <w:proofErr w:type="gramStart"/>
      <w:r w:rsidRPr="00FF4B57">
        <w:rPr>
          <w:rFonts w:ascii="Times New Roman" w:hAnsi="Times New Roman" w:cs="Times New Roman"/>
          <w:i/>
          <w:sz w:val="24"/>
          <w:szCs w:val="24"/>
        </w:rPr>
        <w:t>:</w:t>
      </w:r>
      <w:r w:rsidR="00D73362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D73362">
        <w:rPr>
          <w:rFonts w:ascii="Times New Roman" w:hAnsi="Times New Roman" w:cs="Times New Roman"/>
          <w:i/>
          <w:sz w:val="24"/>
          <w:szCs w:val="24"/>
        </w:rPr>
        <w:t>азуткина</w:t>
      </w:r>
      <w:proofErr w:type="spellEnd"/>
      <w:r w:rsidR="00D73362">
        <w:rPr>
          <w:rFonts w:ascii="Times New Roman" w:hAnsi="Times New Roman" w:cs="Times New Roman"/>
          <w:i/>
          <w:sz w:val="24"/>
          <w:szCs w:val="24"/>
        </w:rPr>
        <w:t xml:space="preserve"> Ирина Александровна</w:t>
      </w:r>
      <w:r w:rsidRPr="00FF4B57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 МАУДО г. Нижневартовска «ЦДТ»</w:t>
      </w:r>
    </w:p>
    <w:p w:rsidR="007E65F4" w:rsidRPr="00FF4B57" w:rsidRDefault="007E65F4" w:rsidP="007E65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65F4" w:rsidRPr="00FF4B57" w:rsidRDefault="005E6CD4" w:rsidP="007E6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4B57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итогового</w:t>
      </w:r>
      <w:r w:rsidR="007E65F4" w:rsidRPr="00FF4B57">
        <w:rPr>
          <w:rFonts w:ascii="Times New Roman" w:hAnsi="Times New Roman" w:cs="Times New Roman"/>
          <w:b/>
          <w:i/>
          <w:sz w:val="24"/>
          <w:szCs w:val="24"/>
        </w:rPr>
        <w:t xml:space="preserve"> занятия </w:t>
      </w:r>
    </w:p>
    <w:p w:rsidR="00111A5B" w:rsidRPr="00FF4B57" w:rsidRDefault="007E65F4" w:rsidP="007E6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4B57">
        <w:rPr>
          <w:rFonts w:ascii="Times New Roman" w:hAnsi="Times New Roman" w:cs="Times New Roman"/>
          <w:b/>
          <w:i/>
          <w:sz w:val="24"/>
          <w:szCs w:val="24"/>
        </w:rPr>
        <w:t xml:space="preserve">по дополнительной общеобразовательной </w:t>
      </w:r>
      <w:r w:rsidR="00111A5B" w:rsidRPr="00FF4B57">
        <w:rPr>
          <w:rFonts w:ascii="Times New Roman" w:hAnsi="Times New Roman" w:cs="Times New Roman"/>
          <w:b/>
          <w:i/>
          <w:sz w:val="24"/>
          <w:szCs w:val="24"/>
        </w:rPr>
        <w:t xml:space="preserve">общеразвивающей </w:t>
      </w:r>
      <w:r w:rsidRPr="00FF4B57">
        <w:rPr>
          <w:rFonts w:ascii="Times New Roman" w:hAnsi="Times New Roman" w:cs="Times New Roman"/>
          <w:b/>
          <w:i/>
          <w:sz w:val="24"/>
          <w:szCs w:val="24"/>
        </w:rPr>
        <w:t xml:space="preserve">программе художественной направленности </w:t>
      </w:r>
    </w:p>
    <w:p w:rsidR="007E65F4" w:rsidRPr="00FF4B57" w:rsidRDefault="008A6BD4" w:rsidP="007E6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аникулы</w:t>
      </w:r>
      <w:r w:rsidR="0063063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 6-10</w:t>
      </w:r>
      <w:r w:rsidR="00D73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65F4" w:rsidRPr="00FF4B57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7E65F4" w:rsidRPr="00FF4B57" w:rsidRDefault="007E65F4" w:rsidP="007E6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7610" w:rsidRDefault="00EA7610" w:rsidP="00204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B18" w:rsidRPr="00FF4B57" w:rsidRDefault="007E65F4" w:rsidP="00204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57">
        <w:rPr>
          <w:rFonts w:ascii="Times New Roman" w:hAnsi="Times New Roman" w:cs="Times New Roman"/>
          <w:b/>
          <w:sz w:val="24"/>
          <w:szCs w:val="24"/>
        </w:rPr>
        <w:t>ТЕМА: «</w:t>
      </w:r>
      <w:r w:rsidR="00EC5917" w:rsidRPr="00FF4B57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204B18" w:rsidRPr="00FF4B57">
        <w:rPr>
          <w:rFonts w:ascii="Times New Roman" w:hAnsi="Times New Roman" w:cs="Times New Roman"/>
          <w:b/>
          <w:sz w:val="24"/>
          <w:szCs w:val="24"/>
        </w:rPr>
        <w:t>»</w:t>
      </w:r>
    </w:p>
    <w:p w:rsidR="007E65F4" w:rsidRPr="00FF4B57" w:rsidRDefault="007E65F4" w:rsidP="00204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57">
        <w:rPr>
          <w:rFonts w:ascii="Times New Roman" w:hAnsi="Times New Roman" w:cs="Times New Roman"/>
          <w:b/>
          <w:sz w:val="24"/>
          <w:szCs w:val="24"/>
        </w:rPr>
        <w:t xml:space="preserve">Группа/возраст: </w:t>
      </w:r>
      <w:r w:rsidR="008A6BD4">
        <w:rPr>
          <w:rFonts w:ascii="Times New Roman" w:hAnsi="Times New Roman" w:cs="Times New Roman"/>
          <w:sz w:val="24"/>
          <w:szCs w:val="24"/>
        </w:rPr>
        <w:t>первый год обучения, 6-10</w:t>
      </w:r>
      <w:r w:rsidR="00D73362">
        <w:rPr>
          <w:rFonts w:ascii="Times New Roman" w:hAnsi="Times New Roman" w:cs="Times New Roman"/>
          <w:sz w:val="24"/>
          <w:szCs w:val="24"/>
        </w:rPr>
        <w:t>лет</w:t>
      </w:r>
      <w:r w:rsidRPr="00FF4B57">
        <w:rPr>
          <w:rFonts w:ascii="Times New Roman" w:hAnsi="Times New Roman" w:cs="Times New Roman"/>
          <w:sz w:val="24"/>
          <w:szCs w:val="24"/>
        </w:rPr>
        <w:t>.</w:t>
      </w:r>
    </w:p>
    <w:p w:rsidR="007E65F4" w:rsidRPr="00190C35" w:rsidRDefault="007E65F4" w:rsidP="007E65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3010"/>
        <w:gridCol w:w="3119"/>
        <w:gridCol w:w="141"/>
        <w:gridCol w:w="1701"/>
        <w:gridCol w:w="1277"/>
        <w:gridCol w:w="3544"/>
      </w:tblGrid>
      <w:tr w:rsidR="007E65F4" w:rsidRPr="00CA1BF6" w:rsidTr="00556D16">
        <w:trPr>
          <w:trHeight w:val="369"/>
        </w:trPr>
        <w:tc>
          <w:tcPr>
            <w:tcW w:w="1951" w:type="dxa"/>
          </w:tcPr>
          <w:p w:rsidR="007E65F4" w:rsidRPr="00CA1BF6" w:rsidRDefault="007E65F4" w:rsidP="00C41757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Цель для педаг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га:</w:t>
            </w:r>
          </w:p>
        </w:tc>
        <w:tc>
          <w:tcPr>
            <w:tcW w:w="6696" w:type="dxa"/>
            <w:gridSpan w:val="3"/>
            <w:tcBorders>
              <w:bottom w:val="single" w:sz="4" w:space="0" w:color="auto"/>
            </w:tcBorders>
            <w:vAlign w:val="center"/>
          </w:tcPr>
          <w:p w:rsidR="007E65F4" w:rsidRPr="00CA1BF6" w:rsidRDefault="00DC1CF3" w:rsidP="00FF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</w:t>
            </w:r>
            <w:r w:rsidR="00CA1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ить </w:t>
            </w:r>
            <w:r w:rsidRPr="00CA1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нее изученный материал. </w:t>
            </w:r>
            <w:r w:rsidR="00FF4B57" w:rsidRPr="00CA1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</w:t>
            </w:r>
            <w:r w:rsidR="00FF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="00FF4B57" w:rsidRPr="00CA1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</w:t>
            </w:r>
            <w:r w:rsidR="00FF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</w:t>
            </w:r>
            <w:r w:rsidR="00FF4B57" w:rsidRPr="00CA1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в</w:t>
            </w:r>
            <w:r w:rsidR="00FF4B57" w:rsidRPr="00CA1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F4B57" w:rsidRPr="00CA1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 программы. </w:t>
            </w:r>
            <w:r w:rsidR="00CA1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E65F4" w:rsidRPr="00CA1BF6" w:rsidRDefault="007E65F4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5F4" w:rsidRPr="00CA1BF6" w:rsidRDefault="007E65F4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</w:p>
          <w:p w:rsidR="007E65F4" w:rsidRPr="00CA1BF6" w:rsidRDefault="007E65F4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E65F4" w:rsidRPr="00CA1BF6" w:rsidRDefault="00FF4B57" w:rsidP="00F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нее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7E65F4" w:rsidRPr="00CA1BF6" w:rsidTr="00556D16">
        <w:trPr>
          <w:trHeight w:val="1203"/>
        </w:trPr>
        <w:tc>
          <w:tcPr>
            <w:tcW w:w="1951" w:type="dxa"/>
          </w:tcPr>
          <w:p w:rsidR="007E65F4" w:rsidRPr="00CA1BF6" w:rsidRDefault="007E65F4" w:rsidP="00C41757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696" w:type="dxa"/>
            <w:gridSpan w:val="3"/>
          </w:tcPr>
          <w:p w:rsidR="007E65F4" w:rsidRPr="00CA1BF6" w:rsidRDefault="00FF4B57" w:rsidP="009E0B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 xml:space="preserve">рование устойчивого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 xml:space="preserve"> вок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7E65F4" w:rsidRPr="00CA1BF6" w:rsidRDefault="007E65F4" w:rsidP="00A205F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="007610B6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качеств личности, умение работать «ансамблем»;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музыкального слуха, памяти, чувства ритма.</w:t>
            </w:r>
          </w:p>
          <w:p w:rsidR="007E65F4" w:rsidRPr="00CA1BF6" w:rsidRDefault="00D73362" w:rsidP="004527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</w:t>
            </w:r>
            <w:r w:rsidR="008A6BD4">
              <w:rPr>
                <w:rFonts w:ascii="Times New Roman" w:hAnsi="Times New Roman" w:cs="Times New Roman"/>
                <w:sz w:val="24"/>
                <w:szCs w:val="24"/>
              </w:rPr>
              <w:t>ть элементы песни  «Хитрые мышки</w:t>
            </w:r>
            <w:r w:rsidR="00FF4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7E65F4" w:rsidRPr="00CA1BF6" w:rsidRDefault="007E65F4" w:rsidP="00C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65F4" w:rsidRPr="00CA1BF6" w:rsidRDefault="007E65F4" w:rsidP="00C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</w:p>
        </w:tc>
        <w:tc>
          <w:tcPr>
            <w:tcW w:w="4821" w:type="dxa"/>
            <w:gridSpan w:val="2"/>
          </w:tcPr>
          <w:p w:rsidR="007E65F4" w:rsidRPr="00CA1BF6" w:rsidRDefault="00A205FF" w:rsidP="00D7336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B57" w:rsidRPr="00FF4B57">
              <w:rPr>
                <w:rFonts w:ascii="Times New Roman" w:hAnsi="Times New Roman" w:cs="Times New Roman"/>
                <w:sz w:val="24"/>
                <w:szCs w:val="24"/>
              </w:rPr>
              <w:t xml:space="preserve">равильное исполнение 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х упражнений и репертуара.</w:t>
            </w:r>
          </w:p>
        </w:tc>
      </w:tr>
      <w:tr w:rsidR="007E65F4" w:rsidRPr="00CA1BF6" w:rsidTr="00556D16">
        <w:trPr>
          <w:trHeight w:val="329"/>
        </w:trPr>
        <w:tc>
          <w:tcPr>
            <w:tcW w:w="1951" w:type="dxa"/>
          </w:tcPr>
          <w:p w:rsidR="007E65F4" w:rsidRPr="00CA1BF6" w:rsidRDefault="007E65F4" w:rsidP="00C41757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Тип занятия:</w:t>
            </w:r>
          </w:p>
        </w:tc>
        <w:tc>
          <w:tcPr>
            <w:tcW w:w="13359" w:type="dxa"/>
            <w:gridSpan w:val="7"/>
          </w:tcPr>
          <w:p w:rsidR="00EA7610" w:rsidRPr="00CA1BF6" w:rsidRDefault="00CA1BF6" w:rsidP="00CA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bookmarkStart w:id="0" w:name="_GoBack"/>
            <w:bookmarkEnd w:id="0"/>
          </w:p>
        </w:tc>
      </w:tr>
      <w:tr w:rsidR="007E65F4" w:rsidRPr="00D73362" w:rsidTr="00556D16">
        <w:trPr>
          <w:trHeight w:val="399"/>
        </w:trPr>
        <w:tc>
          <w:tcPr>
            <w:tcW w:w="1951" w:type="dxa"/>
            <w:vAlign w:val="center"/>
          </w:tcPr>
          <w:p w:rsidR="007E65F4" w:rsidRPr="00CA1BF6" w:rsidRDefault="007E65F4" w:rsidP="00C41757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Термины, пон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3359" w:type="dxa"/>
            <w:gridSpan w:val="7"/>
          </w:tcPr>
          <w:p w:rsidR="00EA7610" w:rsidRPr="00D73362" w:rsidRDefault="00D73362" w:rsidP="00003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самбль, </w:t>
            </w:r>
            <w:r w:rsidR="0000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озитор-исполнитель</w:t>
            </w:r>
          </w:p>
        </w:tc>
      </w:tr>
      <w:tr w:rsidR="007E65F4" w:rsidRPr="00CA1BF6" w:rsidTr="00556D16">
        <w:trPr>
          <w:trHeight w:val="379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7E65F4" w:rsidRPr="00CA1BF6" w:rsidRDefault="007E65F4" w:rsidP="00C41757">
            <w:pPr>
              <w:shd w:val="clear" w:color="auto" w:fill="DBE5F1" w:themeFill="accent1" w:themeFillTint="33"/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7E65F4" w:rsidRPr="00CA1BF6" w:rsidRDefault="007E65F4" w:rsidP="00C41757">
            <w:pPr>
              <w:shd w:val="clear" w:color="auto" w:fill="DBE5F1" w:themeFill="accent1" w:themeFillTint="33"/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3577" w:type="dxa"/>
            <w:gridSpan w:val="2"/>
            <w:shd w:val="clear" w:color="auto" w:fill="DBE5F1" w:themeFill="accent1" w:themeFillTint="33"/>
          </w:tcPr>
          <w:p w:rsidR="007E65F4" w:rsidRPr="00CA1BF6" w:rsidRDefault="007E65F4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9782" w:type="dxa"/>
            <w:gridSpan w:val="5"/>
            <w:shd w:val="clear" w:color="auto" w:fill="DBE5F1" w:themeFill="accent1" w:themeFillTint="33"/>
          </w:tcPr>
          <w:p w:rsidR="007E65F4" w:rsidRPr="00CA1BF6" w:rsidRDefault="007E65F4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7E65F4" w:rsidRPr="00CA1BF6" w:rsidTr="00556D16">
        <w:trPr>
          <w:trHeight w:val="32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E65F4" w:rsidRPr="00CA1BF6" w:rsidRDefault="007E65F4" w:rsidP="00C41757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</w:tcPr>
          <w:p w:rsidR="007E65F4" w:rsidRPr="00CA1BF6" w:rsidRDefault="0019393F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65F4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нать и правильно 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 упражнения и песни из репертуара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5F4" w:rsidRPr="00CA1BF6" w:rsidRDefault="007E65F4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19393F" w:rsidRPr="00CA1BF6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EA7610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й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культуре. </w:t>
            </w:r>
          </w:p>
          <w:p w:rsidR="0019393F" w:rsidRPr="00CA1BF6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соответ</w:t>
            </w:r>
            <w:r w:rsidR="002C1630">
              <w:rPr>
                <w:rFonts w:ascii="Times New Roman" w:hAnsi="Times New Roman" w:cs="Times New Roman"/>
                <w:sz w:val="24"/>
                <w:szCs w:val="24"/>
              </w:rPr>
              <w:t>ствии с целью.</w:t>
            </w:r>
          </w:p>
          <w:p w:rsidR="0019393F" w:rsidRPr="00CA1BF6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</w:t>
            </w:r>
            <w:r w:rsidR="00EA761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A7610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2C163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D73362">
              <w:rPr>
                <w:rFonts w:ascii="Times New Roman" w:hAnsi="Times New Roman" w:cs="Times New Roman"/>
                <w:sz w:val="24"/>
                <w:szCs w:val="24"/>
              </w:rPr>
              <w:t>полнения элементов песни</w:t>
            </w:r>
            <w:r w:rsidR="002C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5F4" w:rsidRPr="00CA1BF6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взаимодействовать с педаго</w:t>
            </w:r>
            <w:r w:rsidR="00EA7610">
              <w:rPr>
                <w:rFonts w:ascii="Times New Roman" w:hAnsi="Times New Roman" w:cs="Times New Roman"/>
                <w:sz w:val="24"/>
                <w:szCs w:val="24"/>
              </w:rPr>
              <w:t>гом и сверстниками, умение работать «ансамблем».</w:t>
            </w:r>
          </w:p>
        </w:tc>
      </w:tr>
      <w:tr w:rsidR="007E65F4" w:rsidRPr="00CA1BF6" w:rsidTr="00556D16">
        <w:tc>
          <w:tcPr>
            <w:tcW w:w="15310" w:type="dxa"/>
            <w:gridSpan w:val="8"/>
            <w:shd w:val="clear" w:color="auto" w:fill="DBE5F1" w:themeFill="accent1" w:themeFillTint="33"/>
          </w:tcPr>
          <w:p w:rsidR="007E65F4" w:rsidRPr="00CA1BF6" w:rsidRDefault="007E65F4" w:rsidP="00C41757">
            <w:pPr>
              <w:ind w:left="-62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</w:tr>
      <w:tr w:rsidR="007E65F4" w:rsidRPr="00CA1BF6" w:rsidTr="00556D16">
        <w:trPr>
          <w:trHeight w:val="37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7E65F4" w:rsidRPr="00CA1BF6" w:rsidRDefault="007E65F4" w:rsidP="00C41757">
            <w:pPr>
              <w:ind w:left="-62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 связи</w:t>
            </w:r>
          </w:p>
        </w:tc>
        <w:tc>
          <w:tcPr>
            <w:tcW w:w="683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65F4" w:rsidRPr="00CA1BF6" w:rsidRDefault="007E65F4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Формы организации, методы, приёмы работы</w:t>
            </w:r>
          </w:p>
        </w:tc>
        <w:tc>
          <w:tcPr>
            <w:tcW w:w="6522" w:type="dxa"/>
            <w:gridSpan w:val="3"/>
            <w:shd w:val="clear" w:color="auto" w:fill="DBE5F1" w:themeFill="accent1" w:themeFillTint="33"/>
            <w:vAlign w:val="center"/>
          </w:tcPr>
          <w:p w:rsidR="007E65F4" w:rsidRPr="00CA1BF6" w:rsidRDefault="007E65F4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E65F4" w:rsidRPr="00CA1BF6" w:rsidTr="00556D16">
        <w:trPr>
          <w:trHeight w:val="266"/>
        </w:trPr>
        <w:tc>
          <w:tcPr>
            <w:tcW w:w="1951" w:type="dxa"/>
          </w:tcPr>
          <w:p w:rsidR="007E65F4" w:rsidRPr="00CA1BF6" w:rsidRDefault="007E65F4" w:rsidP="0019393F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узыка,  литер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тура, </w:t>
            </w:r>
            <w:r w:rsidR="0019393F" w:rsidRPr="00CA1BF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="0019393F" w:rsidRPr="00CA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393F" w:rsidRPr="00CA1BF6">
              <w:rPr>
                <w:rFonts w:ascii="Times New Roman" w:hAnsi="Times New Roman" w:cs="Times New Roman"/>
                <w:sz w:val="24"/>
                <w:szCs w:val="24"/>
              </w:rPr>
              <w:t>ственная куль</w:t>
            </w:r>
            <w:r w:rsidR="00ED0258" w:rsidRPr="00CA1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58" w:rsidRPr="00CA1B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0258" w:rsidRPr="00CA1BF6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6837" w:type="dxa"/>
            <w:gridSpan w:val="4"/>
          </w:tcPr>
          <w:p w:rsidR="0019393F" w:rsidRPr="00CA1BF6" w:rsidRDefault="0019393F" w:rsidP="001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1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  <w:r w:rsidR="002C1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93F" w:rsidRPr="00EA7610" w:rsidRDefault="0019393F" w:rsidP="0019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1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  <w:p w:rsidR="0019393F" w:rsidRPr="009707B2" w:rsidRDefault="0019393F" w:rsidP="001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есный</w:t>
            </w:r>
            <w:proofErr w:type="gramEnd"/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24502"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беседа,</w:t>
            </w:r>
            <w:r w:rsidR="00CA1BF6"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вопросы к детям;</w:t>
            </w:r>
          </w:p>
          <w:p w:rsidR="0019393F" w:rsidRPr="009707B2" w:rsidRDefault="0019393F" w:rsidP="001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лядный:</w:t>
            </w:r>
            <w:r w:rsidR="00A24502"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B4" w:rsidRPr="009707B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707B2" w:rsidRPr="00970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7B2" w:rsidRPr="009707B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707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7B2" w:rsidRPr="009707B2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актический:</w:t>
            </w:r>
            <w:r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7B2" w:rsidRPr="009707B2">
              <w:rPr>
                <w:rStyle w:val="11"/>
                <w:rFonts w:eastAsiaTheme="minorHAnsi"/>
                <w:sz w:val="24"/>
                <w:szCs w:val="24"/>
              </w:rPr>
              <w:t xml:space="preserve">выполнение </w:t>
            </w:r>
            <w:proofErr w:type="gramStart"/>
            <w:r w:rsidR="009707B2" w:rsidRPr="009707B2">
              <w:rPr>
                <w:rStyle w:val="11"/>
                <w:rFonts w:eastAsiaTheme="minorHAnsi"/>
                <w:sz w:val="24"/>
                <w:szCs w:val="24"/>
              </w:rPr>
              <w:t>учебно-</w:t>
            </w:r>
            <w:r w:rsidR="009707B2" w:rsidRPr="009707B2">
              <w:rPr>
                <w:rStyle w:val="11"/>
                <w:rFonts w:eastAsiaTheme="minorHAnsi"/>
                <w:sz w:val="24"/>
                <w:szCs w:val="24"/>
              </w:rPr>
              <w:br/>
              <w:t>тренировочного</w:t>
            </w:r>
            <w:proofErr w:type="gramEnd"/>
            <w:r w:rsidR="009707B2" w:rsidRPr="009707B2">
              <w:rPr>
                <w:rStyle w:val="11"/>
                <w:rFonts w:eastAsiaTheme="minorHAnsi"/>
                <w:sz w:val="24"/>
                <w:szCs w:val="24"/>
              </w:rPr>
              <w:t xml:space="preserve"> материала, </w:t>
            </w:r>
            <w:r w:rsidR="009707B2" w:rsidRPr="009707B2">
              <w:rPr>
                <w:rFonts w:ascii="Times New Roman" w:hAnsi="Times New Roman" w:cs="Times New Roman"/>
                <w:sz w:val="24"/>
                <w:szCs w:val="24"/>
              </w:rPr>
              <w:t>исполнение песни;</w:t>
            </w:r>
          </w:p>
          <w:p w:rsidR="007E65F4" w:rsidRDefault="0019393F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имулирующий</w:t>
            </w:r>
            <w:proofErr w:type="gramEnd"/>
            <w:r w:rsidRPr="00970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9707B2" w:rsidRPr="009707B2">
              <w:rPr>
                <w:rFonts w:ascii="Times New Roman" w:hAnsi="Times New Roman" w:cs="Times New Roman"/>
                <w:sz w:val="24"/>
                <w:szCs w:val="24"/>
              </w:rPr>
              <w:t xml:space="preserve"> похвала, поощрение</w:t>
            </w:r>
            <w:r w:rsidR="0097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610" w:rsidRPr="00CA1BF6" w:rsidRDefault="00EA7610" w:rsidP="0019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22" w:type="dxa"/>
            <w:gridSpan w:val="3"/>
          </w:tcPr>
          <w:p w:rsidR="00CA1BF6" w:rsidRPr="00CA1BF6" w:rsidRDefault="007E65F4" w:rsidP="00CA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рудование: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61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EA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карта с музыкальным материалом.</w:t>
            </w:r>
          </w:p>
          <w:p w:rsidR="007E65F4" w:rsidRDefault="009D7FE3" w:rsidP="0097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</w:t>
            </w:r>
            <w:r w:rsidR="00CA1BF6" w:rsidRPr="00CA1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="00AB3F34" w:rsidRPr="00CA1BF6">
              <w:rPr>
                <w:rFonts w:ascii="Times New Roman" w:hAnsi="Times New Roman" w:cs="Times New Roman"/>
                <w:sz w:val="24"/>
                <w:szCs w:val="24"/>
              </w:rPr>
              <w:t>материал для рефлек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сии: лист бум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BF6" w:rsidRPr="00CA1BF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 w:rsidR="009707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707B2" w:rsidRPr="00CA1BF6" w:rsidRDefault="009707B2" w:rsidP="0097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F4" w:rsidRPr="00CA1BF6" w:rsidTr="00556D16">
        <w:trPr>
          <w:trHeight w:val="325"/>
        </w:trPr>
        <w:tc>
          <w:tcPr>
            <w:tcW w:w="15310" w:type="dxa"/>
            <w:gridSpan w:val="8"/>
            <w:shd w:val="clear" w:color="auto" w:fill="DBE5F1" w:themeFill="accent1" w:themeFillTint="33"/>
          </w:tcPr>
          <w:p w:rsidR="007E65F4" w:rsidRPr="002822AB" w:rsidRDefault="007E65F4" w:rsidP="00C4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онный момент</w:t>
            </w:r>
            <w:r w:rsidR="00A24502"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295B"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2"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занятия</w:t>
            </w:r>
            <w:r w:rsidR="002822AB"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22AB" w:rsidRPr="00CA1BF6" w:rsidRDefault="002822AB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16" w:rsidRPr="00CA1BF6" w:rsidTr="00556D16">
        <w:trPr>
          <w:trHeight w:val="375"/>
        </w:trPr>
        <w:tc>
          <w:tcPr>
            <w:tcW w:w="2518" w:type="dxa"/>
            <w:gridSpan w:val="2"/>
            <w:shd w:val="clear" w:color="auto" w:fill="DBE5F1" w:themeFill="accent1" w:themeFillTint="33"/>
          </w:tcPr>
          <w:p w:rsidR="00556D16" w:rsidRPr="00CA1BF6" w:rsidRDefault="00556D16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</w:p>
        </w:tc>
        <w:tc>
          <w:tcPr>
            <w:tcW w:w="6129" w:type="dxa"/>
            <w:gridSpan w:val="2"/>
            <w:shd w:val="clear" w:color="auto" w:fill="DBE5F1" w:themeFill="accent1" w:themeFillTint="33"/>
          </w:tcPr>
          <w:p w:rsidR="00556D16" w:rsidRPr="00CA1BF6" w:rsidRDefault="00556D16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</w:tcPr>
          <w:p w:rsidR="00556D16" w:rsidRPr="00CA1BF6" w:rsidRDefault="00556D16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proofErr w:type="gramStart"/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3544" w:type="dxa"/>
            <w:shd w:val="clear" w:color="auto" w:fill="DBE5F1" w:themeFill="accent1" w:themeFillTint="33"/>
          </w:tcPr>
          <w:p w:rsidR="00556D16" w:rsidRPr="00CA1BF6" w:rsidRDefault="00556D16" w:rsidP="00C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56D16" w:rsidRPr="00CA1BF6" w:rsidTr="00003048">
        <w:trPr>
          <w:trHeight w:val="3004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Установление пол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жительного контакта</w:t>
            </w:r>
          </w:p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Default="00EA7610" w:rsidP="00EA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Default="00EA7610" w:rsidP="00EA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Default="00EA7610" w:rsidP="00EA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Pr="00CA1BF6" w:rsidRDefault="00EA7610" w:rsidP="00EA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рганизация де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ствия обучающихся по принятию цели и задач учебного зан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EA7610" w:rsidRPr="00CA1BF6" w:rsidRDefault="00EA7610" w:rsidP="00AD4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gridSpan w:val="2"/>
            <w:tcBorders>
              <w:bottom w:val="single" w:sz="4" w:space="0" w:color="auto"/>
            </w:tcBorders>
          </w:tcPr>
          <w:p w:rsidR="00A10DF4" w:rsidRPr="0045277D" w:rsidRDefault="0035272E" w:rsidP="00A10DF4">
            <w:pPr>
              <w:pStyle w:val="a5"/>
            </w:pPr>
            <w:r w:rsidRPr="0045277D">
              <w:t>-</w:t>
            </w:r>
            <w:r w:rsidR="00E54601" w:rsidRPr="0045277D">
              <w:t xml:space="preserve">Здравствуйте, ребята! </w:t>
            </w:r>
            <w:r w:rsidR="00A10DF4" w:rsidRPr="0045277D">
              <w:rPr>
                <w:color w:val="000000"/>
              </w:rPr>
              <w:t>Сегодня у нас итоговое зан</w:t>
            </w:r>
            <w:r w:rsidR="00A10DF4" w:rsidRPr="0045277D">
              <w:rPr>
                <w:color w:val="000000"/>
              </w:rPr>
              <w:t>я</w:t>
            </w:r>
            <w:r w:rsidR="00A10DF4" w:rsidRPr="0045277D">
              <w:rPr>
                <w:color w:val="000000"/>
              </w:rPr>
              <w:t>тие, на к</w:t>
            </w:r>
            <w:r w:rsidR="001A4418" w:rsidRPr="0045277D">
              <w:rPr>
                <w:color w:val="000000"/>
              </w:rPr>
              <w:t xml:space="preserve">отором я предлагаю вам показать, </w:t>
            </w:r>
            <w:r w:rsidR="00A10DF4" w:rsidRPr="0045277D">
              <w:rPr>
                <w:color w:val="000000"/>
              </w:rPr>
              <w:t>чему  вы науч</w:t>
            </w:r>
            <w:r w:rsidR="00A10DF4" w:rsidRPr="0045277D">
              <w:rPr>
                <w:color w:val="000000"/>
              </w:rPr>
              <w:t>и</w:t>
            </w:r>
            <w:r w:rsidR="00A10DF4" w:rsidRPr="0045277D">
              <w:rPr>
                <w:color w:val="000000"/>
              </w:rPr>
              <w:t>лись</w:t>
            </w:r>
            <w:r w:rsidR="001A4418" w:rsidRPr="0045277D">
              <w:rPr>
                <w:color w:val="000000"/>
              </w:rPr>
              <w:t xml:space="preserve">, что приобрели, благодаря   </w:t>
            </w:r>
            <w:r w:rsidR="008A6BD4" w:rsidRPr="0045277D">
              <w:rPr>
                <w:color w:val="000000"/>
              </w:rPr>
              <w:t>старанию и тр</w:t>
            </w:r>
            <w:r w:rsidR="008A6BD4" w:rsidRPr="0045277D">
              <w:rPr>
                <w:color w:val="000000"/>
              </w:rPr>
              <w:t>у</w:t>
            </w:r>
            <w:r w:rsidR="008A6BD4" w:rsidRPr="0045277D">
              <w:rPr>
                <w:color w:val="000000"/>
              </w:rPr>
              <w:t xml:space="preserve">ду,  за первый </w:t>
            </w:r>
            <w:r w:rsidR="001A4418" w:rsidRPr="0045277D">
              <w:rPr>
                <w:color w:val="000000"/>
              </w:rPr>
              <w:t>год</w:t>
            </w:r>
            <w:r w:rsidR="008A6BD4" w:rsidRPr="0045277D">
              <w:rPr>
                <w:color w:val="000000"/>
              </w:rPr>
              <w:t xml:space="preserve"> обучения вокалу</w:t>
            </w:r>
            <w:r w:rsidR="001A4418" w:rsidRPr="0045277D">
              <w:rPr>
                <w:color w:val="000000"/>
              </w:rPr>
              <w:t>. П</w:t>
            </w:r>
            <w:r w:rsidR="00A10DF4" w:rsidRPr="0045277D">
              <w:rPr>
                <w:color w:val="000000"/>
              </w:rPr>
              <w:t>роявить свои в</w:t>
            </w:r>
            <w:r w:rsidR="00A10DF4" w:rsidRPr="0045277D">
              <w:rPr>
                <w:color w:val="000000"/>
              </w:rPr>
              <w:t>о</w:t>
            </w:r>
            <w:r w:rsidR="00A10DF4" w:rsidRPr="0045277D">
              <w:rPr>
                <w:color w:val="000000"/>
              </w:rPr>
              <w:t>кальные, творческие и исполнительские способности и пок</w:t>
            </w:r>
            <w:r w:rsidR="00A10DF4" w:rsidRPr="0045277D">
              <w:rPr>
                <w:color w:val="000000"/>
              </w:rPr>
              <w:t>а</w:t>
            </w:r>
            <w:r w:rsidR="00A10DF4" w:rsidRPr="0045277D">
              <w:rPr>
                <w:color w:val="000000"/>
              </w:rPr>
              <w:t xml:space="preserve">зать ваши знания! </w:t>
            </w:r>
          </w:p>
          <w:p w:rsidR="00556D16" w:rsidRPr="0045277D" w:rsidRDefault="00F63623" w:rsidP="00F6362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45277D">
              <w:rPr>
                <w:rFonts w:ascii="Times New Roman" w:hAnsi="Times New Roman" w:cs="Times New Roman"/>
                <w:color w:val="1A1C21"/>
                <w:sz w:val="24"/>
                <w:szCs w:val="24"/>
                <w:shd w:val="clear" w:color="auto" w:fill="FFFFFF"/>
              </w:rPr>
              <w:t xml:space="preserve">  </w:t>
            </w:r>
            <w:r w:rsidR="0035272E" w:rsidRPr="0045277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егодня на занятии мы повторим и закрепим  ранее пройденный материал</w:t>
            </w:r>
            <w:r w:rsidRPr="0045277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  <w:r w:rsidR="0035272E" w:rsidRPr="0045277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56D16" w:rsidRPr="00CA1BF6" w:rsidRDefault="00A7588A" w:rsidP="00A7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="00556D16" w:rsidRPr="00CA1BF6">
              <w:rPr>
                <w:rFonts w:ascii="Times New Roman" w:hAnsi="Times New Roman" w:cs="Times New Roman"/>
                <w:sz w:val="24"/>
                <w:szCs w:val="24"/>
              </w:rPr>
              <w:t>лушают педаг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га,</w:t>
            </w:r>
            <w:r w:rsidR="009707B2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т приветствие</w:t>
            </w:r>
            <w:r w:rsidR="00556D16" w:rsidRPr="00CA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D16" w:rsidRPr="00CA1BF6" w:rsidRDefault="00556D16" w:rsidP="00304E24">
            <w:pPr>
              <w:pStyle w:val="a4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F3" w:rsidRDefault="00DC1CF3" w:rsidP="00304E24">
            <w:pPr>
              <w:pStyle w:val="a4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F4" w:rsidRPr="00CA1BF6" w:rsidRDefault="00A10DF4" w:rsidP="00304E24">
            <w:pPr>
              <w:pStyle w:val="a4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на учебное занятие</w:t>
            </w:r>
            <w:r w:rsidR="00A7588A" w:rsidRPr="00CA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88A" w:rsidRPr="00CA1BF6" w:rsidRDefault="00A7588A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B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="00A7588A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умение вступать в учебный диалог, слушать, отвечать на вопросы.</w:t>
            </w:r>
            <w:proofErr w:type="gramEnd"/>
          </w:p>
          <w:p w:rsidR="00DC1CF3" w:rsidRPr="00CA1BF6" w:rsidRDefault="00DC1CF3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10" w:rsidRPr="00CA1BF6" w:rsidTr="00EA7610">
        <w:trPr>
          <w:trHeight w:val="560"/>
        </w:trPr>
        <w:tc>
          <w:tcPr>
            <w:tcW w:w="15310" w:type="dxa"/>
            <w:gridSpan w:val="8"/>
            <w:shd w:val="clear" w:color="auto" w:fill="DBE5F1" w:themeFill="accent1" w:themeFillTint="33"/>
          </w:tcPr>
          <w:p w:rsidR="00EA7610" w:rsidRPr="0045277D" w:rsidRDefault="00EA7610" w:rsidP="00DA1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7610" w:rsidRPr="0045277D" w:rsidRDefault="00EA7610" w:rsidP="00C41757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r w:rsidRPr="004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учащихся к работе на основном этапе</w:t>
            </w:r>
          </w:p>
        </w:tc>
      </w:tr>
      <w:tr w:rsidR="00556D16" w:rsidRPr="00CA1BF6" w:rsidTr="00556D16">
        <w:trPr>
          <w:trHeight w:val="247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беспечение усв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2A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бов действий</w:t>
            </w:r>
          </w:p>
        </w:tc>
        <w:tc>
          <w:tcPr>
            <w:tcW w:w="6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, пожалуйста, как должен сидеть испол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? (Тело расслаблено, плечи опущены, спина прямая, руки вдоль тела, ноги прямые, на ширине плеч, подбор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параллельно полу, шею не вытягивать, не напр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).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о, спинки ровные, 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счастливый, на л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 улыбка 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ы начинаем наше за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 почему исполнитель должен сидеть ровно, кто он такой, чем он занимается? Кто такой испол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?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- это тот, кто… играет и поет музыку, 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ет. Правильно. Исполнитель это публичная л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на него смотрят из зала, на телеэкране, но и не только поэтому он следит за своей посадкой или пост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ой. Чтобы правильно петь, надо правильно д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ь. 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йте  вместе сделаем дыхательную гимнастику, 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ть ее нам будет </w:t>
            </w:r>
            <w:proofErr w:type="spellStart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за</w:t>
            </w:r>
            <w:proofErr w:type="spellEnd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 Шарик»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ли руки на певческий пояс.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легкий вдох носом, как - будто 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ыхаем аромат цветущей сирени-ребра раздвинулись</w:t>
            </w:r>
            <w:proofErr w:type="gram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ираем на с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очку и на согласные звуки ТС тихонько начинаем выдыхат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уваем шарик)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это сделаем под мой счет и с наклоном вперед  - считаем секунды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больше.  Обратили вним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акой у многих из вас хороший запас, который есть еще в резерве с помощью наклона.</w:t>
            </w:r>
          </w:p>
          <w:p w:rsidR="00605E2F" w:rsidRPr="0045277D" w:rsidRDefault="008A6BD4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лодцы, ребята.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 –   основа  пения и как мы все сейчас заметили, основа у нас заложена.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м уроке мы учимся правильно и крас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еть, работаем над голосом, пытаемся 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м вл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</w:t>
            </w:r>
            <w:proofErr w:type="gram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что такое голос?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голос – это наш 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  <w:proofErr w:type="gram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от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 мы поем, говорим)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 верно. Голос  –  это  музыкальный  инстр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.  Правильно  его настроить  –  з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  правильно  петь.  А чтобы наш инструмент красиво звучал, что ну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делать?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его,  разогреть голосовой аппарат, р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ься.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предлагаю сделать артикуляционную гимнаст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 А показывать нам ее и проводить с нами будут  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.</w:t>
            </w:r>
          </w:p>
          <w:p w:rsidR="00605E2F" w:rsidRPr="0045277D" w:rsidRDefault="008A6BD4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ма: 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Улыбка  »  –  зубы  сомкнуты,  улыбнуться  с  напряжением, обнажив зубы, затем с напряжением вытянуть губы вперед трубочкой. 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«Часики» – вращать  языком  по  кругу   вверх, вниз, в стороны, круговые, зубы всегда сомкнуты. </w:t>
            </w:r>
          </w:p>
          <w:p w:rsidR="00605E2F" w:rsidRPr="0045277D" w:rsidRDefault="008A6BD4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тушка»  –  между  челюстями  и  губами  с задержкой  и  уколом  языка  то  в  правую  щеку,  то  в  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ую  (челюсти неп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ны). </w:t>
            </w:r>
          </w:p>
          <w:p w:rsidR="00605E2F" w:rsidRPr="0045277D" w:rsidRDefault="008A6BD4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: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рик» – перегонка воздуха из одной щеки в другую, затем под верхнюю губу и под нижнюю.  </w:t>
            </w:r>
          </w:p>
          <w:p w:rsidR="00605E2F" w:rsidRPr="0045277D" w:rsidRDefault="008A6BD4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: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Жуем язык» как конфету.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 разогрели. Давайте с помощью скор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ки проверим как  он готов к работе.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жутко </w:t>
            </w:r>
            <w:proofErr w:type="gramStart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ился</w:t>
            </w:r>
            <w:proofErr w:type="gramEnd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жжал», «Варежки у Вари пр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 на бульваре», «Птицы машут </w:t>
            </w:r>
            <w:proofErr w:type="spellStart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крыльями,крыльями</w:t>
            </w:r>
            <w:proofErr w:type="spellEnd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05E2F" w:rsidRPr="0045277D" w:rsidRDefault="00605E2F" w:rsidP="006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окаем-Вибрируем». </w:t>
            </w:r>
          </w:p>
          <w:p w:rsidR="008A6BD4" w:rsidRPr="0045277D" w:rsidRDefault="00605E2F" w:rsidP="008A6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в 2 ряда. 1 ряд – лошадки.2 ряд-изво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чик. Как ц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т 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ка</w:t>
            </w:r>
            <w:proofErr w:type="gram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proofErr w:type="gramEnd"/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ем язычком.</w:t>
            </w:r>
          </w:p>
          <w:p w:rsidR="008A6BD4" w:rsidRPr="0045277D" w:rsidRDefault="00605E2F" w:rsidP="008A6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делает извозчик, если хочет ее оста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-БРРР. Замечательно.</w:t>
            </w:r>
          </w:p>
          <w:p w:rsidR="00556D16" w:rsidRPr="0045277D" w:rsidRDefault="00605E2F" w:rsidP="008A6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лошадки  цо</w:t>
            </w:r>
            <w:r w:rsidR="008A6BD4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т 5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, на восьмой раз </w:t>
            </w:r>
            <w:proofErr w:type="spellStart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чик</w:t>
            </w:r>
            <w:proofErr w:type="spellEnd"/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т ее. Поменялись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04E24" w:rsidRPr="00CA1BF6" w:rsidRDefault="00304E24" w:rsidP="0030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60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502" w:rsidRPr="00CA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="00A24502" w:rsidRPr="00CA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6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ют разминку.</w:t>
            </w:r>
          </w:p>
          <w:p w:rsidR="00304E24" w:rsidRPr="00CA1BF6" w:rsidRDefault="00304E24" w:rsidP="0030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1C53" w:rsidRPr="00CA1BF6" w:rsidRDefault="00201C53" w:rsidP="00201C5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hd w:val="clear" w:color="auto" w:fill="FFFFFF"/>
              </w:rPr>
            </w:pPr>
            <w:r w:rsidRPr="00CA1BF6">
              <w:rPr>
                <w:i/>
                <w:u w:val="single"/>
                <w:shd w:val="clear" w:color="auto" w:fill="FFFFFF"/>
              </w:rPr>
              <w:t>Познавательные:</w:t>
            </w:r>
            <w:r w:rsidRPr="00CA1BF6">
              <w:rPr>
                <w:u w:val="single"/>
                <w:shd w:val="clear" w:color="auto" w:fill="FFFFFF"/>
              </w:rPr>
              <w:t xml:space="preserve"> </w:t>
            </w:r>
            <w:r w:rsidR="00A24502" w:rsidRPr="00CA1BF6">
              <w:rPr>
                <w:shd w:val="clear" w:color="auto" w:fill="FFFFFF"/>
              </w:rPr>
              <w:t>выполнение элементов в соответствии с правилами исполнения</w:t>
            </w:r>
          </w:p>
          <w:p w:rsidR="00201C53" w:rsidRPr="00CA1BF6" w:rsidRDefault="00201C53" w:rsidP="00201C5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hd w:val="clear" w:color="auto" w:fill="FFFFFF"/>
              </w:rPr>
            </w:pPr>
            <w:r w:rsidRPr="00CA1BF6">
              <w:rPr>
                <w:i/>
                <w:u w:val="single"/>
                <w:shd w:val="clear" w:color="auto" w:fill="FFFFFF"/>
              </w:rPr>
              <w:t>Регулятивные:</w:t>
            </w:r>
            <w:r w:rsidRPr="00CA1BF6">
              <w:rPr>
                <w:shd w:val="clear" w:color="auto" w:fill="FFFFFF"/>
              </w:rPr>
              <w:t xml:space="preserve"> определение ц</w:t>
            </w:r>
            <w:r w:rsidRPr="00CA1BF6">
              <w:rPr>
                <w:shd w:val="clear" w:color="auto" w:fill="FFFFFF"/>
              </w:rPr>
              <w:t>е</w:t>
            </w:r>
            <w:r w:rsidRPr="00CA1BF6">
              <w:rPr>
                <w:shd w:val="clear" w:color="auto" w:fill="FFFFFF"/>
              </w:rPr>
              <w:t>ли и задач учебной деятельн</w:t>
            </w:r>
            <w:r w:rsidRPr="00CA1BF6">
              <w:rPr>
                <w:shd w:val="clear" w:color="auto" w:fill="FFFFFF"/>
              </w:rPr>
              <w:t>о</w:t>
            </w:r>
            <w:r w:rsidRPr="00CA1BF6">
              <w:rPr>
                <w:shd w:val="clear" w:color="auto" w:fill="FFFFFF"/>
              </w:rPr>
              <w:t xml:space="preserve">сти под руководством педагога. </w:t>
            </w:r>
          </w:p>
          <w:p w:rsidR="00201C53" w:rsidRPr="00CA1BF6" w:rsidRDefault="00201C53" w:rsidP="00201C5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hd w:val="clear" w:color="auto" w:fill="FFFFFF"/>
              </w:rPr>
            </w:pPr>
            <w:proofErr w:type="gramStart"/>
            <w:r w:rsidRPr="00CA1BF6">
              <w:rPr>
                <w:i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CA1BF6">
              <w:rPr>
                <w:i/>
                <w:u w:val="single"/>
                <w:shd w:val="clear" w:color="auto" w:fill="FFFFFF"/>
              </w:rPr>
              <w:t>:</w:t>
            </w:r>
            <w:r w:rsidRPr="00CA1BF6">
              <w:rPr>
                <w:shd w:val="clear" w:color="auto" w:fill="FFFFFF"/>
              </w:rPr>
              <w:t xml:space="preserve"> взаимоде</w:t>
            </w:r>
            <w:r w:rsidRPr="00CA1BF6">
              <w:rPr>
                <w:shd w:val="clear" w:color="auto" w:fill="FFFFFF"/>
              </w:rPr>
              <w:t>й</w:t>
            </w:r>
            <w:r w:rsidRPr="00CA1BF6">
              <w:rPr>
                <w:shd w:val="clear" w:color="auto" w:fill="FFFFFF"/>
              </w:rPr>
              <w:t>ствие с педагогом</w:t>
            </w:r>
          </w:p>
          <w:p w:rsidR="00201C53" w:rsidRPr="00CA1BF6" w:rsidRDefault="00201C53" w:rsidP="00201C5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hd w:val="clear" w:color="auto" w:fill="FFFFFF"/>
              </w:rPr>
            </w:pPr>
            <w:proofErr w:type="gramStart"/>
            <w:r w:rsidRPr="00CA1BF6">
              <w:rPr>
                <w:i/>
                <w:u w:val="single"/>
                <w:shd w:val="clear" w:color="auto" w:fill="FFFFFF"/>
              </w:rPr>
              <w:t>Личностные</w:t>
            </w:r>
            <w:r w:rsidRPr="00CA1BF6">
              <w:rPr>
                <w:u w:val="single"/>
                <w:shd w:val="clear" w:color="auto" w:fill="FFFFFF"/>
              </w:rPr>
              <w:t>:</w:t>
            </w:r>
            <w:r w:rsidRPr="00CA1BF6">
              <w:rPr>
                <w:shd w:val="clear" w:color="auto" w:fill="FFFFFF"/>
              </w:rPr>
              <w:t xml:space="preserve"> проявление инт</w:t>
            </w:r>
            <w:r w:rsidRPr="00CA1BF6">
              <w:rPr>
                <w:shd w:val="clear" w:color="auto" w:fill="FFFFFF"/>
              </w:rPr>
              <w:t>е</w:t>
            </w:r>
            <w:r w:rsidRPr="00CA1BF6">
              <w:rPr>
                <w:shd w:val="clear" w:color="auto" w:fill="FFFFFF"/>
              </w:rPr>
              <w:t>реса к выполнению практич</w:t>
            </w:r>
            <w:r w:rsidRPr="00CA1BF6">
              <w:rPr>
                <w:shd w:val="clear" w:color="auto" w:fill="FFFFFF"/>
              </w:rPr>
              <w:t>е</w:t>
            </w:r>
            <w:r w:rsidRPr="00CA1BF6">
              <w:rPr>
                <w:shd w:val="clear" w:color="auto" w:fill="FFFFFF"/>
              </w:rPr>
              <w:lastRenderedPageBreak/>
              <w:t>ской работы.</w:t>
            </w:r>
            <w:proofErr w:type="gramEnd"/>
          </w:p>
          <w:p w:rsidR="00201C53" w:rsidRPr="00CA1BF6" w:rsidRDefault="00201C53" w:rsidP="00201C5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hd w:val="clear" w:color="auto" w:fill="FFFFFF"/>
              </w:rPr>
            </w:pPr>
            <w:proofErr w:type="spellStart"/>
            <w:r w:rsidRPr="00CA1BF6">
              <w:rPr>
                <w:i/>
                <w:u w:val="single"/>
                <w:shd w:val="clear" w:color="auto" w:fill="FFFFFF"/>
              </w:rPr>
              <w:t>Здоровьесбережение</w:t>
            </w:r>
            <w:proofErr w:type="spellEnd"/>
            <w:r w:rsidRPr="00CA1BF6">
              <w:rPr>
                <w:shd w:val="clear" w:color="auto" w:fill="FFFFFF"/>
              </w:rPr>
              <w:t>: физич</w:t>
            </w:r>
            <w:r w:rsidRPr="00CA1BF6">
              <w:rPr>
                <w:shd w:val="clear" w:color="auto" w:fill="FFFFFF"/>
              </w:rPr>
              <w:t>е</w:t>
            </w:r>
            <w:r w:rsidRPr="00CA1BF6">
              <w:rPr>
                <w:shd w:val="clear" w:color="auto" w:fill="FFFFFF"/>
              </w:rPr>
              <w:t xml:space="preserve">ское здоровье (приведение в тонус мышц, разогрев </w:t>
            </w:r>
            <w:r w:rsidR="00F63623">
              <w:rPr>
                <w:shd w:val="clear" w:color="auto" w:fill="FFFFFF"/>
              </w:rPr>
              <w:t>голос</w:t>
            </w:r>
            <w:r w:rsidR="00F63623">
              <w:rPr>
                <w:shd w:val="clear" w:color="auto" w:fill="FFFFFF"/>
              </w:rPr>
              <w:t>о</w:t>
            </w:r>
            <w:r w:rsidR="00F63623">
              <w:rPr>
                <w:shd w:val="clear" w:color="auto" w:fill="FFFFFF"/>
              </w:rPr>
              <w:t xml:space="preserve">вого </w:t>
            </w:r>
            <w:r w:rsidRPr="00CA1BF6">
              <w:rPr>
                <w:shd w:val="clear" w:color="auto" w:fill="FFFFFF"/>
              </w:rPr>
              <w:t>аппарата).</w:t>
            </w:r>
          </w:p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F4" w:rsidRPr="00CA1BF6" w:rsidTr="00556D16">
        <w:trPr>
          <w:trHeight w:val="417"/>
        </w:trPr>
        <w:tc>
          <w:tcPr>
            <w:tcW w:w="15310" w:type="dxa"/>
            <w:gridSpan w:val="8"/>
            <w:shd w:val="clear" w:color="auto" w:fill="DBE5F1" w:themeFill="accent1" w:themeFillTint="33"/>
          </w:tcPr>
          <w:p w:rsidR="007E65F4" w:rsidRPr="002822AB" w:rsidRDefault="007E65F4" w:rsidP="00D37EFC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822AB" w:rsidRPr="00282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сновной этап</w:t>
            </w:r>
          </w:p>
        </w:tc>
      </w:tr>
      <w:tr w:rsidR="00556D16" w:rsidRPr="00CA1BF6" w:rsidTr="003D2D21">
        <w:trPr>
          <w:trHeight w:val="558"/>
        </w:trPr>
        <w:tc>
          <w:tcPr>
            <w:tcW w:w="2518" w:type="dxa"/>
            <w:gridSpan w:val="2"/>
          </w:tcPr>
          <w:p w:rsidR="00556D16" w:rsidRPr="00EA7610" w:rsidRDefault="003D2D21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беспечение усв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761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r w:rsidR="00EA7610" w:rsidRPr="00EA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1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6129" w:type="dxa"/>
            <w:gridSpan w:val="2"/>
            <w:shd w:val="clear" w:color="auto" w:fill="FFFFFF" w:themeFill="background1"/>
          </w:tcPr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Ребята, а как называются звуки, с помощью которых мы с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ас выполняли  упражнение? Можно сказать, что они муз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альные? Это шумовые звуки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 какие звуки  еще бывают? (шумовые и музыкальные).</w:t>
            </w:r>
            <w:r w:rsidR="00B32CB4"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ем же они отличаются, назовите примеры тех и др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тук, крик, шорох… Пение, игра на муз. инструм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те, птички п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ют..)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ас окружает большое количество разных звуков, мы всегда что-нибудь слышим: шорохи, скрип веток, ж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ание воды, стрекотание кузнечика. Это Звуки-шумы. В шуме царит п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ый беспорядок. В нём можно услышать краткие высокие звуки, длител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ный низкий гул и резкий лязг. 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Музыкальный звук всегда имеет опред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лённую высоту. По сути, любой музыкальный звук представляет собой организ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ванную звуковую волну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Спойте мне пожалуйста звуки  маракас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шумовой и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струмент).Что же получается? Мы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трекочим</w:t>
            </w:r>
            <w:proofErr w:type="spell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, как куз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ки. 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внимательно, а  затем спойте мне, 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ожал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задание. Звучит на синтезат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ре звукоряд от до  </w:t>
            </w:r>
            <w:proofErr w:type="spellStart"/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си 1 окт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вы 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оется? Правильно, потому что это музыкальный звук. А исполнили мы с вами с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час Звукоряд! 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Маргарита, напомни нам, пожалуйста, что такое звук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ряд? (определённая последовательность   зв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оем звуки, мы исполнители, а кто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ишит</w:t>
            </w:r>
            <w:proofErr w:type="spell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омпозитор)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ем пользуется композитор при ее написании? Муз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альным инструментом, музыкальными знаками -нотами, которые з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исывает на нотном стане).Что такое 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ты я знаю, а вот что такое нотный стан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…Н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помните мне пожалуйста…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отный ста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пять линеек, на которых пишутся 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пасибо. Поднимите   свою  руку, расставили  пять пальч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ков…Правильно, это наш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оходны</w:t>
            </w:r>
            <w:proofErr w:type="spell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нотный стан. Давайте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посольф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джируем</w:t>
            </w:r>
            <w:proofErr w:type="spell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. Споем  гамму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споем по одному. Если поет один исп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н-солист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E2F" w:rsidRPr="0045277D" w:rsidRDefault="00DA69C5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все вместе. Милана,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E2F" w:rsidRPr="0045277D">
              <w:rPr>
                <w:rFonts w:ascii="Times New Roman" w:hAnsi="Times New Roman" w:cs="Times New Roman"/>
                <w:sz w:val="24"/>
                <w:szCs w:val="24"/>
              </w:rPr>
              <w:t>бьявляй</w:t>
            </w:r>
            <w:proofErr w:type="spellEnd"/>
            <w:r w:rsidR="00605E2F"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нас. ( 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а сцене поет  ансамбль «Каник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лы»).</w:t>
            </w:r>
          </w:p>
          <w:p w:rsidR="00DA69C5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то такое ансамбль, хор, оркестр? Конечно, коллектив исполнителей называется а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амбль.</w:t>
            </w:r>
            <w:r w:rsidR="00DA69C5"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9C5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А если он большой, то хор. </w:t>
            </w:r>
          </w:p>
          <w:p w:rsidR="00DA69C5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 кто играет на музыкальных инструм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тах, они тоже хор? Нет, это оркестр. 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 управляет оркестром, машет палочкой? Дирижер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Фрагменты из проекта «</w:t>
            </w:r>
            <w:proofErr w:type="gram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Голос-дети</w:t>
            </w:r>
            <w:proofErr w:type="gram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» Подскажите в к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ом случае поет солист и  играет оркестр. В каком сл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чае ансамбль…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 Давайте  еще послушаем фрагмент и потанцуем под н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го, разомнемся.- </w:t>
            </w:r>
            <w:proofErr w:type="spellStart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Физмину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А сейчас, мы устроим свой проект Голос «Дети», тем б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, как я поняла, дети у нас есть и имеют они прекра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ые знания и чудесные голоса. Да и дирижер имеется. Только вместо оркестра, на музыкальном  сопровожд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нии у нас будет, наш дорогой Сергей Валерьевич. Гот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вы?</w:t>
            </w:r>
          </w:p>
          <w:p w:rsidR="00CC0D16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Спинки ровные, настроение хорошее, улыбки на лице, музыка в душе…на сцене ан</w:t>
            </w:r>
            <w:r w:rsidR="00DA69C5" w:rsidRPr="0045277D">
              <w:rPr>
                <w:rFonts w:ascii="Times New Roman" w:hAnsi="Times New Roman" w:cs="Times New Roman"/>
                <w:sz w:val="24"/>
                <w:szCs w:val="24"/>
              </w:rPr>
              <w:t>самбль «Каникулы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» с песней «</w:t>
            </w:r>
            <w:r w:rsidR="00DA69C5" w:rsidRPr="0045277D">
              <w:rPr>
                <w:rFonts w:ascii="Times New Roman" w:hAnsi="Times New Roman" w:cs="Times New Roman"/>
                <w:sz w:val="24"/>
                <w:szCs w:val="24"/>
              </w:rPr>
              <w:t xml:space="preserve">Хитрые мышки» </w:t>
            </w:r>
          </w:p>
          <w:p w:rsidR="00605E2F" w:rsidRPr="0045277D" w:rsidRDefault="00605E2F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="00DA69C5" w:rsidRPr="0045277D">
              <w:rPr>
                <w:rFonts w:ascii="Times New Roman" w:hAnsi="Times New Roman" w:cs="Times New Roman"/>
                <w:sz w:val="24"/>
                <w:szCs w:val="24"/>
              </w:rPr>
              <w:t>ктив исполнителей ансамбль «Каникулы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» прох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77D">
              <w:rPr>
                <w:rFonts w:ascii="Times New Roman" w:hAnsi="Times New Roman" w:cs="Times New Roman"/>
                <w:sz w:val="24"/>
                <w:szCs w:val="24"/>
              </w:rPr>
              <w:t>дят во второй тур.</w:t>
            </w:r>
          </w:p>
          <w:p w:rsidR="00CC0D16" w:rsidRPr="0045277D" w:rsidRDefault="00CC0D16" w:rsidP="004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556D16" w:rsidRDefault="00556D16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C32F7C" w:rsidRPr="00CA1BF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CC0D16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C0D16" w:rsidRPr="00CA1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D16" w:rsidRPr="00CA1BF6">
              <w:rPr>
                <w:rFonts w:ascii="Times New Roman" w:hAnsi="Times New Roman" w:cs="Times New Roman"/>
                <w:sz w:val="24"/>
                <w:szCs w:val="24"/>
              </w:rPr>
              <w:t>полняют упражнения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C5" w:rsidRPr="00CA1BF6" w:rsidRDefault="00DA69C5" w:rsidP="00C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5"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</w:tc>
        <w:tc>
          <w:tcPr>
            <w:tcW w:w="3544" w:type="dxa"/>
          </w:tcPr>
          <w:p w:rsidR="00E57F6E" w:rsidRPr="00CA1BF6" w:rsidRDefault="008511EE" w:rsidP="009C2EB6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CA1BF6">
              <w:rPr>
                <w:i/>
                <w:u w:val="single"/>
              </w:rPr>
              <w:lastRenderedPageBreak/>
              <w:t>Познавательные:</w:t>
            </w:r>
            <w:r w:rsidR="00A24502" w:rsidRPr="00CA1BF6">
              <w:t xml:space="preserve"> </w:t>
            </w:r>
            <w:r w:rsidR="00F5082D" w:rsidRPr="00CA1BF6">
              <w:t>осмыслен</w:t>
            </w:r>
            <w:r w:rsidR="00A24502" w:rsidRPr="00CA1BF6">
              <w:t>ие</w:t>
            </w:r>
            <w:r w:rsidR="00F5082D" w:rsidRPr="00CA1BF6">
              <w:t xml:space="preserve"> </w:t>
            </w:r>
            <w:r w:rsidR="00A24502" w:rsidRPr="00CA1BF6">
              <w:t xml:space="preserve">правил выполнения движений; умение </w:t>
            </w:r>
            <w:r w:rsidRPr="00CA1BF6">
              <w:t xml:space="preserve"> слу</w:t>
            </w:r>
            <w:r w:rsidR="00C32F7C" w:rsidRPr="00CA1BF6">
              <w:t xml:space="preserve">шать музыку, </w:t>
            </w:r>
            <w:r w:rsidRPr="00CA1BF6">
              <w:t>в</w:t>
            </w:r>
            <w:r w:rsidRPr="00CA1BF6">
              <w:t>ы</w:t>
            </w:r>
            <w:r w:rsidRPr="00CA1BF6">
              <w:t>полнять движения в соотве</w:t>
            </w:r>
            <w:r w:rsidRPr="00CA1BF6">
              <w:t>т</w:t>
            </w:r>
            <w:r w:rsidRPr="00CA1BF6">
              <w:t>ствии с темпом и ритмом.</w:t>
            </w:r>
          </w:p>
          <w:p w:rsidR="009C2EB6" w:rsidRPr="00CA1BF6" w:rsidRDefault="009C2EB6" w:rsidP="009C2EB6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CA1BF6">
              <w:rPr>
                <w:i/>
                <w:u w:val="single"/>
              </w:rPr>
              <w:t>Коммуникативные:</w:t>
            </w:r>
            <w:r w:rsidRPr="00CA1BF6">
              <w:rPr>
                <w:rStyle w:val="apple-converted-space"/>
              </w:rPr>
              <w:t> </w:t>
            </w:r>
            <w:r w:rsidRPr="00CA1BF6">
              <w:t>умение в</w:t>
            </w:r>
            <w:r w:rsidRPr="00CA1BF6">
              <w:t>е</w:t>
            </w:r>
            <w:r w:rsidRPr="00CA1BF6">
              <w:t>сти себя в группе во время и</w:t>
            </w:r>
            <w:r w:rsidRPr="00CA1BF6">
              <w:t>с</w:t>
            </w:r>
            <w:r w:rsidRPr="00CA1BF6">
              <w:t>полнения элементов, комбин</w:t>
            </w:r>
            <w:r w:rsidRPr="00CA1BF6">
              <w:t>а</w:t>
            </w:r>
            <w:r w:rsidR="00A24502" w:rsidRPr="00CA1BF6">
              <w:t>ций.</w:t>
            </w:r>
          </w:p>
          <w:p w:rsidR="00201C53" w:rsidRPr="00CA1BF6" w:rsidRDefault="00201C53" w:rsidP="009C2EB6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proofErr w:type="spellStart"/>
            <w:r w:rsidRPr="00CA1BF6">
              <w:rPr>
                <w:i/>
                <w:u w:val="single"/>
                <w:shd w:val="clear" w:color="auto" w:fill="FFFFFF"/>
              </w:rPr>
              <w:t>Здоровьесбережение</w:t>
            </w:r>
            <w:proofErr w:type="spellEnd"/>
            <w:r w:rsidRPr="00CA1BF6">
              <w:rPr>
                <w:i/>
                <w:shd w:val="clear" w:color="auto" w:fill="FFFFFF"/>
              </w:rPr>
              <w:t>:</w:t>
            </w:r>
            <w:r w:rsidR="008511EE" w:rsidRPr="00CA1BF6">
              <w:rPr>
                <w:shd w:val="clear" w:color="auto" w:fill="FFFFFF"/>
              </w:rPr>
              <w:t xml:space="preserve"> </w:t>
            </w:r>
            <w:r w:rsidRPr="00CA1BF6">
              <w:rPr>
                <w:shd w:val="clear" w:color="auto" w:fill="FFFFFF"/>
              </w:rPr>
              <w:t>привед</w:t>
            </w:r>
            <w:r w:rsidRPr="00CA1BF6">
              <w:rPr>
                <w:shd w:val="clear" w:color="auto" w:fill="FFFFFF"/>
              </w:rPr>
              <w:t>е</w:t>
            </w:r>
            <w:r w:rsidRPr="00CA1BF6">
              <w:rPr>
                <w:shd w:val="clear" w:color="auto" w:fill="FFFFFF"/>
              </w:rPr>
              <w:t>ние в тонус мышц, разогрев ф</w:t>
            </w:r>
            <w:r w:rsidRPr="00CA1BF6">
              <w:rPr>
                <w:shd w:val="clear" w:color="auto" w:fill="FFFFFF"/>
              </w:rPr>
              <w:t>и</w:t>
            </w:r>
            <w:r w:rsidRPr="00CA1BF6">
              <w:rPr>
                <w:shd w:val="clear" w:color="auto" w:fill="FFFFFF"/>
              </w:rPr>
              <w:t>зического аппара</w:t>
            </w:r>
            <w:r w:rsidR="008511EE" w:rsidRPr="00CA1BF6">
              <w:rPr>
                <w:shd w:val="clear" w:color="auto" w:fill="FFFFFF"/>
              </w:rPr>
              <w:t>та.</w:t>
            </w:r>
          </w:p>
          <w:p w:rsidR="00556D16" w:rsidRPr="00CA1BF6" w:rsidRDefault="00556D16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F4" w:rsidRPr="00CA1BF6" w:rsidTr="00556D16">
        <w:trPr>
          <w:trHeight w:val="412"/>
        </w:trPr>
        <w:tc>
          <w:tcPr>
            <w:tcW w:w="15310" w:type="dxa"/>
            <w:gridSpan w:val="8"/>
            <w:shd w:val="clear" w:color="auto" w:fill="DBE5F1" w:themeFill="accent1" w:themeFillTint="33"/>
          </w:tcPr>
          <w:p w:rsidR="007E65F4" w:rsidRPr="0045277D" w:rsidRDefault="002822AB" w:rsidP="0045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47295B" w:rsidRPr="0045277D">
              <w:rPr>
                <w:rFonts w:ascii="Times New Roman" w:hAnsi="Times New Roman" w:cs="Times New Roman"/>
                <w:b/>
                <w:sz w:val="24"/>
                <w:szCs w:val="24"/>
              </w:rPr>
              <w:t>V этап. Итоги занятия. Рефлексия.</w:t>
            </w:r>
          </w:p>
        </w:tc>
      </w:tr>
      <w:tr w:rsidR="00EA7610" w:rsidRPr="00CA1BF6" w:rsidTr="0045277D">
        <w:trPr>
          <w:trHeight w:val="2797"/>
        </w:trPr>
        <w:tc>
          <w:tcPr>
            <w:tcW w:w="2518" w:type="dxa"/>
            <w:gridSpan w:val="2"/>
          </w:tcPr>
          <w:p w:rsidR="00EA7610" w:rsidRPr="00CA1BF6" w:rsidRDefault="00EA7610" w:rsidP="00C4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 и способ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ми действий, обесп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>чение их коррекции</w:t>
            </w:r>
          </w:p>
        </w:tc>
        <w:tc>
          <w:tcPr>
            <w:tcW w:w="6129" w:type="dxa"/>
            <w:gridSpan w:val="2"/>
            <w:shd w:val="clear" w:color="auto" w:fill="FFFFFF" w:themeFill="background1"/>
          </w:tcPr>
          <w:p w:rsidR="00970ED3" w:rsidRPr="0045277D" w:rsidRDefault="00EA7610" w:rsidP="00452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! Сегодня на занятии вы показали, ч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научились за год, но у меня для вас есть ещё одно з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. Я хочу, чтобы вы оцен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ами себя: кто считает, что сегодня на з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и он поработал, потрудился  и смо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оказать все свои достижения, о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олжен встать на сц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</w:t>
            </w:r>
            <w:r w:rsidR="00F6362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623" w:rsidRPr="004527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казать несколько слов 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радостью, и восклицан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произнести:  </w:t>
            </w:r>
            <w:proofErr w:type="gramStart"/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АРТИСТ</w:t>
            </w:r>
            <w:proofErr w:type="gramEnd"/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7610" w:rsidRPr="0045277D" w:rsidRDefault="00EA7610" w:rsidP="00452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традиции, в конце занятия  давайте  крикнем себе и п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огам </w:t>
            </w:r>
            <w:r w:rsidR="00605E2F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-</w:t>
            </w:r>
            <w:r w:rsidR="00970ED3"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!</w:t>
            </w:r>
          </w:p>
          <w:p w:rsidR="00EA7610" w:rsidRPr="0045277D" w:rsidRDefault="00EA7610" w:rsidP="00452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лагодарю вас за работу! До свидания! </w:t>
            </w:r>
          </w:p>
          <w:p w:rsidR="00820115" w:rsidRPr="0045277D" w:rsidRDefault="00820115" w:rsidP="004527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EA7610" w:rsidRPr="00CA1BF6" w:rsidRDefault="00EA7610" w:rsidP="0047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педагога. </w:t>
            </w:r>
            <w:r w:rsidR="00605E2F">
              <w:rPr>
                <w:rFonts w:ascii="Times New Roman" w:hAnsi="Times New Roman" w:cs="Times New Roman"/>
                <w:sz w:val="24"/>
                <w:szCs w:val="24"/>
              </w:rPr>
              <w:t>Оценивают себя.</w:t>
            </w:r>
          </w:p>
          <w:p w:rsidR="00EA7610" w:rsidRPr="00CA1BF6" w:rsidRDefault="00EA7610" w:rsidP="0047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Pr="00CA1BF6" w:rsidRDefault="00EA7610" w:rsidP="0047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2F" w:rsidRDefault="00605E2F" w:rsidP="0060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10" w:rsidRPr="00CA1BF6" w:rsidRDefault="00605E2F" w:rsidP="0060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лагодарят педагога и концертмейстера за урок</w:t>
            </w:r>
            <w:r w:rsidR="00EA7610" w:rsidRPr="00CA1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их и все вместе </w:t>
            </w:r>
            <w:r w:rsidR="00EA7610" w:rsidRPr="00CA1BF6">
              <w:rPr>
                <w:rFonts w:ascii="Times New Roman" w:hAnsi="Times New Roman" w:cs="Times New Roman"/>
                <w:sz w:val="24"/>
                <w:szCs w:val="24"/>
              </w:rPr>
              <w:t xml:space="preserve"> вых</w:t>
            </w:r>
            <w:r w:rsidR="00EA7610" w:rsidRPr="00CA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7610" w:rsidRPr="00CA1BF6">
              <w:rPr>
                <w:rFonts w:ascii="Times New Roman" w:hAnsi="Times New Roman" w:cs="Times New Roman"/>
                <w:sz w:val="24"/>
                <w:szCs w:val="24"/>
              </w:rPr>
              <w:t>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A7610" w:rsidRPr="00CA1BF6" w:rsidRDefault="00EA7610" w:rsidP="00C32F7C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CA1BF6">
              <w:rPr>
                <w:i/>
                <w:u w:val="single"/>
              </w:rPr>
              <w:t xml:space="preserve">Регулятивные: </w:t>
            </w:r>
            <w:r w:rsidRPr="00CA1BF6">
              <w:t>умение оцен</w:t>
            </w:r>
            <w:r w:rsidRPr="00CA1BF6">
              <w:t>и</w:t>
            </w:r>
            <w:r w:rsidRPr="00CA1BF6">
              <w:t>вать результаты своей работы.</w:t>
            </w:r>
          </w:p>
          <w:p w:rsidR="00EA7610" w:rsidRPr="00CA1BF6" w:rsidRDefault="00EA7610" w:rsidP="00C32F7C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CA1BF6">
              <w:rPr>
                <w:i/>
                <w:u w:val="single"/>
              </w:rPr>
              <w:t>Коммуникативные:</w:t>
            </w:r>
            <w:r w:rsidRPr="00CA1BF6">
              <w:rPr>
                <w:rStyle w:val="apple-converted-space"/>
              </w:rPr>
              <w:t> участвовать в обсуждении результатов де</w:t>
            </w:r>
            <w:r w:rsidRPr="00CA1BF6">
              <w:rPr>
                <w:rStyle w:val="apple-converted-space"/>
              </w:rPr>
              <w:t>я</w:t>
            </w:r>
            <w:r w:rsidRPr="00CA1BF6">
              <w:rPr>
                <w:rStyle w:val="apple-converted-space"/>
              </w:rPr>
              <w:t>тельности</w:t>
            </w:r>
          </w:p>
          <w:p w:rsidR="00EA7610" w:rsidRPr="00CA1BF6" w:rsidRDefault="00EA7610" w:rsidP="00C417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7E65F4" w:rsidRPr="00190C35" w:rsidRDefault="007E65F4" w:rsidP="007E65F4">
      <w:pPr>
        <w:spacing w:after="0" w:line="240" w:lineRule="auto"/>
        <w:rPr>
          <w:rFonts w:ascii="Times New Roman" w:hAnsi="Times New Roman" w:cs="Times New Roman"/>
        </w:rPr>
      </w:pPr>
    </w:p>
    <w:p w:rsidR="005967C4" w:rsidRDefault="005967C4"/>
    <w:sectPr w:rsidR="005967C4" w:rsidSect="00C41757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F5" w:rsidRDefault="008819F5" w:rsidP="002C1BE2">
      <w:pPr>
        <w:spacing w:after="0" w:line="240" w:lineRule="auto"/>
      </w:pPr>
      <w:r>
        <w:separator/>
      </w:r>
    </w:p>
  </w:endnote>
  <w:endnote w:type="continuationSeparator" w:id="0">
    <w:p w:rsidR="008819F5" w:rsidRDefault="008819F5" w:rsidP="002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F5" w:rsidRDefault="008819F5" w:rsidP="002C1BE2">
      <w:pPr>
        <w:spacing w:after="0" w:line="240" w:lineRule="auto"/>
      </w:pPr>
      <w:r>
        <w:separator/>
      </w:r>
    </w:p>
  </w:footnote>
  <w:footnote w:type="continuationSeparator" w:id="0">
    <w:p w:rsidR="008819F5" w:rsidRDefault="008819F5" w:rsidP="002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915"/>
    <w:multiLevelType w:val="hybridMultilevel"/>
    <w:tmpl w:val="A9F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79F6"/>
    <w:multiLevelType w:val="hybridMultilevel"/>
    <w:tmpl w:val="46E2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3A72"/>
    <w:multiLevelType w:val="hybridMultilevel"/>
    <w:tmpl w:val="1114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76"/>
    <w:multiLevelType w:val="hybridMultilevel"/>
    <w:tmpl w:val="0EE61026"/>
    <w:lvl w:ilvl="0" w:tplc="A512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E45"/>
    <w:multiLevelType w:val="hybridMultilevel"/>
    <w:tmpl w:val="687A6DF8"/>
    <w:lvl w:ilvl="0" w:tplc="79F667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414BF5"/>
    <w:multiLevelType w:val="hybridMultilevel"/>
    <w:tmpl w:val="8208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105"/>
    <w:multiLevelType w:val="hybridMultilevel"/>
    <w:tmpl w:val="B268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90CA8"/>
    <w:multiLevelType w:val="hybridMultilevel"/>
    <w:tmpl w:val="DBE4544E"/>
    <w:lvl w:ilvl="0" w:tplc="B44AF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22CF"/>
    <w:multiLevelType w:val="hybridMultilevel"/>
    <w:tmpl w:val="4210B44C"/>
    <w:lvl w:ilvl="0" w:tplc="570E099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2C81"/>
    <w:multiLevelType w:val="hybridMultilevel"/>
    <w:tmpl w:val="6E88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90ADF"/>
    <w:multiLevelType w:val="hybridMultilevel"/>
    <w:tmpl w:val="A9F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20B"/>
    <w:multiLevelType w:val="hybridMultilevel"/>
    <w:tmpl w:val="05C250F8"/>
    <w:lvl w:ilvl="0" w:tplc="570E099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53958"/>
    <w:multiLevelType w:val="hybridMultilevel"/>
    <w:tmpl w:val="FCC0155C"/>
    <w:lvl w:ilvl="0" w:tplc="ED6CC5A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71B2C"/>
    <w:multiLevelType w:val="hybridMultilevel"/>
    <w:tmpl w:val="8E46902E"/>
    <w:lvl w:ilvl="0" w:tplc="84760F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C50D7"/>
    <w:multiLevelType w:val="hybridMultilevel"/>
    <w:tmpl w:val="F6023424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26D3F"/>
    <w:multiLevelType w:val="hybridMultilevel"/>
    <w:tmpl w:val="93D2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579E0"/>
    <w:multiLevelType w:val="hybridMultilevel"/>
    <w:tmpl w:val="BF640586"/>
    <w:lvl w:ilvl="0" w:tplc="570E099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16C20"/>
    <w:multiLevelType w:val="hybridMultilevel"/>
    <w:tmpl w:val="B24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29"/>
    <w:multiLevelType w:val="hybridMultilevel"/>
    <w:tmpl w:val="19CE615A"/>
    <w:lvl w:ilvl="0" w:tplc="F5AA1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EC7"/>
    <w:rsid w:val="00003048"/>
    <w:rsid w:val="00040B11"/>
    <w:rsid w:val="0007225E"/>
    <w:rsid w:val="000A0B91"/>
    <w:rsid w:val="000D2FA4"/>
    <w:rsid w:val="000F4EC7"/>
    <w:rsid w:val="001020C6"/>
    <w:rsid w:val="00111A5B"/>
    <w:rsid w:val="001511CA"/>
    <w:rsid w:val="0019393F"/>
    <w:rsid w:val="001A4418"/>
    <w:rsid w:val="00201C53"/>
    <w:rsid w:val="00204B18"/>
    <w:rsid w:val="00242AC0"/>
    <w:rsid w:val="00252DEF"/>
    <w:rsid w:val="002822AB"/>
    <w:rsid w:val="002C15B4"/>
    <w:rsid w:val="002C1630"/>
    <w:rsid w:val="002C1BE2"/>
    <w:rsid w:val="00304E24"/>
    <w:rsid w:val="00315BF5"/>
    <w:rsid w:val="00332C0E"/>
    <w:rsid w:val="00343366"/>
    <w:rsid w:val="0035272E"/>
    <w:rsid w:val="00381185"/>
    <w:rsid w:val="003A7B58"/>
    <w:rsid w:val="003D2D21"/>
    <w:rsid w:val="003F7A38"/>
    <w:rsid w:val="004135DD"/>
    <w:rsid w:val="0045277D"/>
    <w:rsid w:val="0047295B"/>
    <w:rsid w:val="0048230D"/>
    <w:rsid w:val="004847AF"/>
    <w:rsid w:val="004911BD"/>
    <w:rsid w:val="004C52DE"/>
    <w:rsid w:val="004E31B4"/>
    <w:rsid w:val="0052647C"/>
    <w:rsid w:val="00555BCD"/>
    <w:rsid w:val="00556D16"/>
    <w:rsid w:val="005806C3"/>
    <w:rsid w:val="005967C4"/>
    <w:rsid w:val="005E6CD4"/>
    <w:rsid w:val="005F7299"/>
    <w:rsid w:val="0060151C"/>
    <w:rsid w:val="00601B2D"/>
    <w:rsid w:val="00605E2F"/>
    <w:rsid w:val="00630632"/>
    <w:rsid w:val="00652A1D"/>
    <w:rsid w:val="006D1D8C"/>
    <w:rsid w:val="00705F01"/>
    <w:rsid w:val="007368FE"/>
    <w:rsid w:val="007610B6"/>
    <w:rsid w:val="007D6B62"/>
    <w:rsid w:val="007E65F4"/>
    <w:rsid w:val="00820115"/>
    <w:rsid w:val="008511EE"/>
    <w:rsid w:val="00873D15"/>
    <w:rsid w:val="008819F5"/>
    <w:rsid w:val="008A6BD4"/>
    <w:rsid w:val="008D37ED"/>
    <w:rsid w:val="008E1DBD"/>
    <w:rsid w:val="008F7E52"/>
    <w:rsid w:val="00904132"/>
    <w:rsid w:val="00906124"/>
    <w:rsid w:val="00914C04"/>
    <w:rsid w:val="00942F95"/>
    <w:rsid w:val="009707B2"/>
    <w:rsid w:val="00970ED3"/>
    <w:rsid w:val="009C2EB6"/>
    <w:rsid w:val="009D6104"/>
    <w:rsid w:val="009D7FE3"/>
    <w:rsid w:val="009E0B37"/>
    <w:rsid w:val="00A10DF4"/>
    <w:rsid w:val="00A205FF"/>
    <w:rsid w:val="00A24502"/>
    <w:rsid w:val="00A34682"/>
    <w:rsid w:val="00A50B5D"/>
    <w:rsid w:val="00A53075"/>
    <w:rsid w:val="00A54491"/>
    <w:rsid w:val="00A62FDB"/>
    <w:rsid w:val="00A7588A"/>
    <w:rsid w:val="00AB3F34"/>
    <w:rsid w:val="00AD4C7D"/>
    <w:rsid w:val="00B32CB4"/>
    <w:rsid w:val="00B76523"/>
    <w:rsid w:val="00BA03B4"/>
    <w:rsid w:val="00BB0113"/>
    <w:rsid w:val="00BB61D5"/>
    <w:rsid w:val="00BC69B4"/>
    <w:rsid w:val="00BC6DC7"/>
    <w:rsid w:val="00BD0D52"/>
    <w:rsid w:val="00BD7943"/>
    <w:rsid w:val="00C05557"/>
    <w:rsid w:val="00C268C0"/>
    <w:rsid w:val="00C32F7C"/>
    <w:rsid w:val="00C41757"/>
    <w:rsid w:val="00C7337C"/>
    <w:rsid w:val="00CA1BF6"/>
    <w:rsid w:val="00CC0D16"/>
    <w:rsid w:val="00CD5B9A"/>
    <w:rsid w:val="00CF331A"/>
    <w:rsid w:val="00D02BDB"/>
    <w:rsid w:val="00D03D83"/>
    <w:rsid w:val="00D10403"/>
    <w:rsid w:val="00D37EFC"/>
    <w:rsid w:val="00D73334"/>
    <w:rsid w:val="00D73362"/>
    <w:rsid w:val="00DA1BAF"/>
    <w:rsid w:val="00DA69C5"/>
    <w:rsid w:val="00DC1CF3"/>
    <w:rsid w:val="00E44953"/>
    <w:rsid w:val="00E54601"/>
    <w:rsid w:val="00E57F6E"/>
    <w:rsid w:val="00E86043"/>
    <w:rsid w:val="00E8764B"/>
    <w:rsid w:val="00E87B27"/>
    <w:rsid w:val="00EA7610"/>
    <w:rsid w:val="00EC2730"/>
    <w:rsid w:val="00EC5917"/>
    <w:rsid w:val="00ED0258"/>
    <w:rsid w:val="00ED31E1"/>
    <w:rsid w:val="00EF1552"/>
    <w:rsid w:val="00F17427"/>
    <w:rsid w:val="00F37AA7"/>
    <w:rsid w:val="00F5082D"/>
    <w:rsid w:val="00F63623"/>
    <w:rsid w:val="00FB13E8"/>
    <w:rsid w:val="00FF4B57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F4"/>
  </w:style>
  <w:style w:type="paragraph" w:styleId="1">
    <w:name w:val="heading 1"/>
    <w:basedOn w:val="a"/>
    <w:next w:val="a"/>
    <w:link w:val="10"/>
    <w:uiPriority w:val="9"/>
    <w:qFormat/>
    <w:rsid w:val="00452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5F4"/>
    <w:pPr>
      <w:ind w:left="720"/>
      <w:contextualSpacing/>
    </w:pPr>
  </w:style>
  <w:style w:type="character" w:customStyle="1" w:styleId="FontStyle35">
    <w:name w:val="Font Style35"/>
    <w:uiPriority w:val="99"/>
    <w:rsid w:val="007E65F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511CA"/>
  </w:style>
  <w:style w:type="paragraph" w:styleId="a5">
    <w:name w:val="Normal (Web)"/>
    <w:basedOn w:val="a"/>
    <w:uiPriority w:val="99"/>
    <w:unhideWhenUsed/>
    <w:rsid w:val="009C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CF3"/>
    <w:rPr>
      <w:b/>
      <w:bCs/>
    </w:rPr>
  </w:style>
  <w:style w:type="character" w:customStyle="1" w:styleId="a7">
    <w:name w:val="Основной текст_"/>
    <w:basedOn w:val="a0"/>
    <w:link w:val="5"/>
    <w:rsid w:val="009707B2"/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7"/>
    <w:rsid w:val="009707B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8">
    <w:name w:val="Основной текст + Курсив"/>
    <w:basedOn w:val="a7"/>
    <w:rsid w:val="009707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9707B2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BE2"/>
  </w:style>
  <w:style w:type="paragraph" w:styleId="ab">
    <w:name w:val="footer"/>
    <w:basedOn w:val="a"/>
    <w:link w:val="ac"/>
    <w:uiPriority w:val="99"/>
    <w:unhideWhenUsed/>
    <w:rsid w:val="002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BE2"/>
  </w:style>
  <w:style w:type="paragraph" w:styleId="ad">
    <w:name w:val="No Spacing"/>
    <w:uiPriority w:val="1"/>
    <w:qFormat/>
    <w:rsid w:val="00452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2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5F4"/>
    <w:pPr>
      <w:ind w:left="720"/>
      <w:contextualSpacing/>
    </w:pPr>
  </w:style>
  <w:style w:type="character" w:customStyle="1" w:styleId="FontStyle35">
    <w:name w:val="Font Style35"/>
    <w:uiPriority w:val="99"/>
    <w:rsid w:val="007E65F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511CA"/>
  </w:style>
  <w:style w:type="paragraph" w:styleId="a5">
    <w:name w:val="Normal (Web)"/>
    <w:basedOn w:val="a"/>
    <w:uiPriority w:val="99"/>
    <w:semiHidden/>
    <w:unhideWhenUsed/>
    <w:rsid w:val="009C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1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2E96-BDCC-4C99-8FAA-914340F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Windows User</cp:lastModifiedBy>
  <cp:revision>46</cp:revision>
  <cp:lastPrinted>2017-04-14T01:54:00Z</cp:lastPrinted>
  <dcterms:created xsi:type="dcterms:W3CDTF">2017-01-13T04:35:00Z</dcterms:created>
  <dcterms:modified xsi:type="dcterms:W3CDTF">2023-05-03T07:22:00Z</dcterms:modified>
</cp:coreProperties>
</file>